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639"/>
        <w:gridCol w:w="401"/>
      </w:tblGrid>
      <w:tr w:rsidR="0026568C" w14:paraId="459F516F" w14:textId="27004AA1" w:rsidTr="00B76967">
        <w:trPr>
          <w:trHeight w:val="794"/>
        </w:trPr>
        <w:tc>
          <w:tcPr>
            <w:tcW w:w="426" w:type="dxa"/>
            <w:vAlign w:val="center"/>
          </w:tcPr>
          <w:p w14:paraId="0CAA25C9" w14:textId="77777777" w:rsidR="0026568C" w:rsidRPr="0026568C" w:rsidRDefault="0026568C" w:rsidP="0026568C">
            <w:pPr>
              <w:jc w:val="center"/>
              <w:rPr>
                <w:rFonts w:ascii="Arial Black" w:hAnsi="Arial Black" w:cs="Arial"/>
                <w:b/>
                <w:bCs/>
                <w:sz w:val="44"/>
                <w:szCs w:val="44"/>
              </w:rPr>
            </w:pPr>
          </w:p>
        </w:tc>
        <w:tc>
          <w:tcPr>
            <w:tcW w:w="9639" w:type="dxa"/>
            <w:vAlign w:val="center"/>
          </w:tcPr>
          <w:p w14:paraId="74E9BA5C" w14:textId="395BAA89" w:rsidR="0026568C" w:rsidRPr="0026568C" w:rsidRDefault="0026568C" w:rsidP="0026568C">
            <w:pPr>
              <w:jc w:val="center"/>
              <w:rPr>
                <w:rFonts w:ascii="Arial Black" w:hAnsi="Arial Black" w:cs="Arial"/>
                <w:b/>
                <w:bCs/>
                <w:sz w:val="40"/>
                <w:szCs w:val="40"/>
              </w:rPr>
            </w:pPr>
            <w:r w:rsidRPr="0026568C">
              <w:rPr>
                <w:rFonts w:ascii="Arial Black" w:hAnsi="Arial Black" w:cs="Arial"/>
                <w:b/>
                <w:bCs/>
                <w:sz w:val="44"/>
                <w:szCs w:val="44"/>
              </w:rPr>
              <w:t>### Wettkampfname ###</w:t>
            </w:r>
          </w:p>
        </w:tc>
        <w:tc>
          <w:tcPr>
            <w:tcW w:w="401" w:type="dxa"/>
            <w:vAlign w:val="center"/>
          </w:tcPr>
          <w:p w14:paraId="513BBAC2" w14:textId="77777777" w:rsidR="0026568C" w:rsidRPr="0026568C" w:rsidRDefault="0026568C" w:rsidP="0026568C">
            <w:pPr>
              <w:jc w:val="center"/>
              <w:rPr>
                <w:rFonts w:ascii="Arial Black" w:hAnsi="Arial Black" w:cs="Arial"/>
                <w:b/>
                <w:bCs/>
                <w:sz w:val="44"/>
                <w:szCs w:val="44"/>
              </w:rPr>
            </w:pPr>
          </w:p>
        </w:tc>
      </w:tr>
      <w:tr w:rsidR="0026568C" w:rsidRPr="0026568C" w14:paraId="3AF0A61A" w14:textId="7B788E1F" w:rsidTr="0026568C">
        <w:trPr>
          <w:trHeight w:val="567"/>
        </w:trPr>
        <w:tc>
          <w:tcPr>
            <w:tcW w:w="10466" w:type="dxa"/>
            <w:gridSpan w:val="3"/>
            <w:vAlign w:val="center"/>
          </w:tcPr>
          <w:p w14:paraId="5AF13FCF" w14:textId="1214DE25" w:rsidR="0026568C" w:rsidRDefault="0026568C" w:rsidP="0026568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### Altersklassen ###</w:t>
            </w:r>
          </w:p>
        </w:tc>
      </w:tr>
      <w:tr w:rsidR="0026568C" w:rsidRPr="0026568C" w14:paraId="7F7AB627" w14:textId="7429CE79" w:rsidTr="0026568C">
        <w:trPr>
          <w:trHeight w:val="624"/>
        </w:trPr>
        <w:tc>
          <w:tcPr>
            <w:tcW w:w="10466" w:type="dxa"/>
            <w:gridSpan w:val="3"/>
            <w:vAlign w:val="center"/>
          </w:tcPr>
          <w:p w14:paraId="02E2F5D7" w14:textId="2E1F9C35" w:rsidR="0026568C" w:rsidRPr="0026568C" w:rsidRDefault="0026568C" w:rsidP="0026568C">
            <w:pPr>
              <w:jc w:val="center"/>
              <w:rPr>
                <w:rFonts w:cs="Arial"/>
                <w:b/>
                <w:bCs/>
                <w:i/>
                <w:iCs/>
                <w:sz w:val="32"/>
                <w:szCs w:val="32"/>
              </w:rPr>
            </w:pPr>
            <w:r w:rsidRPr="0026568C">
              <w:rPr>
                <w:rFonts w:cs="Arial"/>
                <w:b/>
                <w:bCs/>
                <w:i/>
                <w:iCs/>
                <w:sz w:val="32"/>
                <w:szCs w:val="32"/>
              </w:rPr>
              <w:t>am ### Datum ### in</w:t>
            </w:r>
            <w:r w:rsidR="00F94D94">
              <w:rPr>
                <w:rFonts w:cs="Arial"/>
                <w:b/>
                <w:bCs/>
                <w:i/>
                <w:iCs/>
                <w:sz w:val="32"/>
                <w:szCs w:val="32"/>
              </w:rPr>
              <w:t xml:space="preserve"> ### Wettkampfort ###</w:t>
            </w:r>
          </w:p>
        </w:tc>
      </w:tr>
    </w:tbl>
    <w:p w14:paraId="5D3C85AB" w14:textId="07BBAB30" w:rsidR="00E20749" w:rsidRDefault="000145DF" w:rsidP="000145DF">
      <w:pPr>
        <w:jc w:val="center"/>
      </w:pPr>
      <w:r>
        <w:t>   </w:t>
      </w:r>
    </w:p>
    <w:p w14:paraId="0FDFBDCC" w14:textId="77777777" w:rsidR="0026568C" w:rsidRPr="0026568C" w:rsidRDefault="0026568C" w:rsidP="0026568C">
      <w:pPr>
        <w:jc w:val="center"/>
        <w:rPr>
          <w:rFonts w:cs="Arial"/>
        </w:rPr>
      </w:pPr>
      <w:r w:rsidRPr="0026568C">
        <w:rPr>
          <w:rFonts w:cs="Arial"/>
        </w:rPr>
        <w:t>Liebe Kampfrichter*innen,</w:t>
      </w:r>
    </w:p>
    <w:p w14:paraId="1580FE06" w14:textId="77777777" w:rsidR="0026568C" w:rsidRPr="0026568C" w:rsidRDefault="0026568C" w:rsidP="0026568C">
      <w:pPr>
        <w:jc w:val="center"/>
        <w:rPr>
          <w:rFonts w:cs="Arial"/>
        </w:rPr>
      </w:pPr>
      <w:r w:rsidRPr="0026568C">
        <w:rPr>
          <w:rFonts w:cs="Arial"/>
        </w:rPr>
        <w:t>vielen Dank, dass Ihr Euch für den Einsatz zur Verfügung stellt. Folgende</w:t>
      </w:r>
    </w:p>
    <w:p w14:paraId="25880ABF" w14:textId="109DE787" w:rsidR="0026568C" w:rsidRDefault="0026568C" w:rsidP="0026568C">
      <w:pPr>
        <w:jc w:val="center"/>
        <w:rPr>
          <w:rFonts w:cs="Arial"/>
        </w:rPr>
      </w:pPr>
      <w:r w:rsidRPr="0026568C">
        <w:rPr>
          <w:rFonts w:cs="Arial"/>
        </w:rPr>
        <w:t>Kampfrichtereinteilung wurde für den Wettkampf vorgenommen:</w:t>
      </w:r>
    </w:p>
    <w:p w14:paraId="51219E4D" w14:textId="3B2371F0" w:rsidR="0026568C" w:rsidRDefault="000145DF" w:rsidP="0026568C">
      <w:pPr>
        <w:jc w:val="center"/>
        <w:rPr>
          <w:rFonts w:cs="Arial"/>
        </w:rPr>
      </w:pPr>
      <w:r>
        <w:rPr>
          <w:rFonts w:cs="Arial"/>
        </w:rPr>
        <w:t>   </w:t>
      </w:r>
    </w:p>
    <w:p w14:paraId="772CD498" w14:textId="453DCCFA" w:rsidR="0026568C" w:rsidRDefault="0026568C" w:rsidP="0026568C">
      <w:pPr>
        <w:jc w:val="center"/>
        <w:rPr>
          <w:rFonts w:cs="Arial"/>
        </w:rPr>
      </w:pPr>
      <w:r>
        <w:rPr>
          <w:rFonts w:cs="Arial"/>
        </w:rPr>
        <w:t>### Kampfgerichte ###</w:t>
      </w:r>
    </w:p>
    <w:p w14:paraId="3149AE1A" w14:textId="62EF3245" w:rsidR="0023429A" w:rsidRPr="0023429A" w:rsidRDefault="0026568C" w:rsidP="0026568C">
      <w:pPr>
        <w:rPr>
          <w:rFonts w:cs="Arial"/>
        </w:rPr>
      </w:pPr>
      <w:r>
        <w:rPr>
          <w:rFonts w:cs="Arial"/>
        </w:rPr>
        <w:br w:type="page"/>
      </w:r>
    </w:p>
    <w:p w14:paraId="54FF5866" w14:textId="04E5D00B" w:rsidR="0023429A" w:rsidRDefault="000145DF" w:rsidP="0026568C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   </w:t>
      </w:r>
    </w:p>
    <w:p w14:paraId="40FD9A6D" w14:textId="43B8B458" w:rsidR="0026568C" w:rsidRDefault="000145DF" w:rsidP="0026568C">
      <w:pPr>
        <w:rPr>
          <w:rFonts w:cs="Arial"/>
          <w:b/>
          <w:bCs/>
        </w:rPr>
      </w:pPr>
      <w:r>
        <w:rPr>
          <w:rFonts w:cs="Arial"/>
          <w:b/>
          <w:bCs/>
        </w:rPr>
        <w:t>   </w:t>
      </w:r>
    </w:p>
    <w:p w14:paraId="288F9EC9" w14:textId="77777777" w:rsidR="0026568C" w:rsidRDefault="0026568C" w:rsidP="0026568C">
      <w:pPr>
        <w:rPr>
          <w:rFonts w:cs="Arial"/>
          <w:b/>
          <w:bCs/>
        </w:rPr>
      </w:pPr>
      <w:r w:rsidRPr="0026568C">
        <w:rPr>
          <w:rFonts w:cs="Arial"/>
          <w:b/>
          <w:bCs/>
        </w:rPr>
        <w:t xml:space="preserve">Die Kampfrichterbesprechung findet am </w:t>
      </w:r>
      <w:r>
        <w:rPr>
          <w:rFonts w:cs="Arial"/>
          <w:b/>
          <w:bCs/>
        </w:rPr>
        <w:t>### Datum ###</w:t>
      </w:r>
      <w:r w:rsidRPr="0026568C">
        <w:rPr>
          <w:rFonts w:cs="Arial"/>
          <w:b/>
          <w:bCs/>
        </w:rPr>
        <w:t xml:space="preserve"> um </w:t>
      </w:r>
    </w:p>
    <w:p w14:paraId="7FED5F66" w14:textId="198217F2" w:rsidR="0026568C" w:rsidRDefault="0026568C" w:rsidP="0026568C">
      <w:pPr>
        <w:rPr>
          <w:rFonts w:cs="Arial"/>
          <w:b/>
          <w:bCs/>
        </w:rPr>
      </w:pPr>
      <w:r>
        <w:rPr>
          <w:rFonts w:cs="Arial"/>
          <w:b/>
          <w:bCs/>
        </w:rPr>
        <w:t>### Uhrzeit ###</w:t>
      </w:r>
      <w:r w:rsidRPr="0026568C">
        <w:rPr>
          <w:rFonts w:cs="Arial"/>
          <w:b/>
          <w:bCs/>
        </w:rPr>
        <w:t xml:space="preserve"> in</w:t>
      </w:r>
      <w:r>
        <w:rPr>
          <w:rFonts w:cs="Arial"/>
          <w:b/>
          <w:bCs/>
        </w:rPr>
        <w:t xml:space="preserve"> </w:t>
      </w:r>
      <w:r w:rsidRPr="0026568C">
        <w:rPr>
          <w:rFonts w:cs="Arial"/>
          <w:b/>
          <w:bCs/>
        </w:rPr>
        <w:t>Kampfrichterkleidung statt.</w:t>
      </w:r>
    </w:p>
    <w:p w14:paraId="7A17C98F" w14:textId="7B672D90" w:rsidR="0023429A" w:rsidRDefault="000145DF" w:rsidP="0026568C">
      <w:pPr>
        <w:rPr>
          <w:rFonts w:cs="Arial"/>
          <w:b/>
          <w:bCs/>
        </w:rPr>
      </w:pPr>
      <w:r>
        <w:rPr>
          <w:rFonts w:cs="Arial"/>
          <w:b/>
          <w:bCs/>
        </w:rPr>
        <w:t>   </w:t>
      </w:r>
    </w:p>
    <w:p w14:paraId="7481E1C7" w14:textId="0061BF31" w:rsidR="0023429A" w:rsidRDefault="000145DF" w:rsidP="0026568C">
      <w:pPr>
        <w:rPr>
          <w:rFonts w:cs="Arial"/>
          <w:b/>
          <w:bCs/>
        </w:rPr>
      </w:pPr>
      <w:r>
        <w:rPr>
          <w:rFonts w:cs="Arial"/>
          <w:b/>
          <w:bCs/>
        </w:rPr>
        <w:t>   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7644"/>
      </w:tblGrid>
      <w:tr w:rsidR="0023429A" w14:paraId="033BCA65" w14:textId="77777777" w:rsidTr="003C2402">
        <w:tc>
          <w:tcPr>
            <w:tcW w:w="2836" w:type="dxa"/>
          </w:tcPr>
          <w:p w14:paraId="49BE16F6" w14:textId="0A7EC2BF" w:rsidR="0023429A" w:rsidRPr="0023429A" w:rsidRDefault="0023429A" w:rsidP="0026568C">
            <w:pPr>
              <w:rPr>
                <w:rFonts w:cs="Arial"/>
              </w:rPr>
            </w:pPr>
            <w:r w:rsidRPr="0023429A">
              <w:rPr>
                <w:rFonts w:cs="Arial"/>
              </w:rPr>
              <w:t>Ersatzkampfrichter*innen:</w:t>
            </w:r>
          </w:p>
        </w:tc>
        <w:tc>
          <w:tcPr>
            <w:tcW w:w="7762" w:type="dxa"/>
          </w:tcPr>
          <w:p w14:paraId="1C83B176" w14:textId="5B839D37" w:rsidR="0023429A" w:rsidRPr="0023429A" w:rsidRDefault="0023429A" w:rsidP="0023429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### Ersatzkampfrichter ###</w:t>
            </w:r>
          </w:p>
        </w:tc>
      </w:tr>
    </w:tbl>
    <w:p w14:paraId="506290BB" w14:textId="6227000B" w:rsidR="0026568C" w:rsidRDefault="000145DF" w:rsidP="0026568C">
      <w:pPr>
        <w:rPr>
          <w:rFonts w:cs="Arial"/>
          <w:b/>
          <w:bCs/>
        </w:rPr>
      </w:pPr>
      <w:r>
        <w:rPr>
          <w:rFonts w:cs="Arial"/>
          <w:b/>
          <w:bCs/>
        </w:rPr>
        <w:t>   </w:t>
      </w:r>
    </w:p>
    <w:p w14:paraId="7316E51F" w14:textId="4BBE8002" w:rsidR="0026568C" w:rsidRDefault="000145DF" w:rsidP="0026568C">
      <w:pPr>
        <w:rPr>
          <w:rFonts w:cs="Arial"/>
          <w:b/>
          <w:bCs/>
        </w:rPr>
      </w:pPr>
      <w:r>
        <w:rPr>
          <w:rFonts w:cs="Arial"/>
          <w:b/>
          <w:bCs/>
        </w:rPr>
        <w:t>   </w:t>
      </w:r>
    </w:p>
    <w:p w14:paraId="36ADFC07" w14:textId="52BE07D2" w:rsidR="0026568C" w:rsidRDefault="00CB0F67" w:rsidP="0026568C">
      <w:pPr>
        <w:rPr>
          <w:rFonts w:cs="Arial"/>
        </w:rPr>
      </w:pPr>
      <w:r>
        <w:rPr>
          <w:rFonts w:cs="Arial"/>
        </w:rPr>
        <w:t xml:space="preserve">Kampfrichterverantwortliche*r: </w:t>
      </w:r>
      <w:r w:rsidR="0026568C">
        <w:rPr>
          <w:rFonts w:cs="Arial"/>
        </w:rPr>
        <w:t>### Kampfrichterverantwortlicher ###</w:t>
      </w:r>
      <w:r w:rsidR="0026568C" w:rsidRPr="0026568C">
        <w:rPr>
          <w:rFonts w:cs="Arial"/>
        </w:rPr>
        <w:t xml:space="preserve"> </w:t>
      </w:r>
    </w:p>
    <w:p w14:paraId="5DD03994" w14:textId="46863337" w:rsidR="0026568C" w:rsidRDefault="000145DF" w:rsidP="0026568C">
      <w:pPr>
        <w:rPr>
          <w:rFonts w:cs="Arial"/>
        </w:rPr>
      </w:pPr>
      <w:r>
        <w:rPr>
          <w:rFonts w:cs="Arial"/>
        </w:rPr>
        <w:t>   </w:t>
      </w:r>
    </w:p>
    <w:p w14:paraId="18759E90" w14:textId="74603E1A" w:rsidR="0026568C" w:rsidRDefault="000145DF" w:rsidP="0026568C">
      <w:pPr>
        <w:rPr>
          <w:rFonts w:cs="Arial"/>
        </w:rPr>
      </w:pPr>
      <w:r>
        <w:rPr>
          <w:rFonts w:cs="Arial"/>
        </w:rPr>
        <w:t>   </w:t>
      </w:r>
    </w:p>
    <w:p w14:paraId="2D278F87" w14:textId="27A4409D" w:rsidR="0026568C" w:rsidRDefault="000145DF" w:rsidP="0026568C">
      <w:pPr>
        <w:rPr>
          <w:rFonts w:cs="Arial"/>
        </w:rPr>
      </w:pPr>
      <w:r>
        <w:rPr>
          <w:rFonts w:cs="Arial"/>
        </w:rPr>
        <w:t>   </w:t>
      </w:r>
    </w:p>
    <w:p w14:paraId="7BE8EA66" w14:textId="77777777" w:rsidR="0026568C" w:rsidRPr="0026568C" w:rsidRDefault="0026568C" w:rsidP="0026568C">
      <w:pPr>
        <w:rPr>
          <w:rFonts w:cs="Arial"/>
          <w:u w:val="single"/>
        </w:rPr>
      </w:pPr>
      <w:r w:rsidRPr="0026568C">
        <w:rPr>
          <w:rFonts w:cs="Arial"/>
          <w:u w:val="single"/>
        </w:rPr>
        <w:t>Kampfrichterkleidung:</w:t>
      </w:r>
    </w:p>
    <w:p w14:paraId="76FDC747" w14:textId="3DE15B15" w:rsidR="0026568C" w:rsidRPr="0026568C" w:rsidRDefault="000145DF" w:rsidP="0026568C">
      <w:pPr>
        <w:rPr>
          <w:rFonts w:cs="Arial"/>
        </w:rPr>
      </w:pPr>
      <w:r>
        <w:rPr>
          <w:rFonts w:cs="Arial"/>
        </w:rPr>
        <w:t>   </w:t>
      </w:r>
    </w:p>
    <w:p w14:paraId="317532FB" w14:textId="4F2B644E" w:rsidR="0026568C" w:rsidRPr="005E08D8" w:rsidRDefault="0026568C" w:rsidP="005E08D8">
      <w:pPr>
        <w:pStyle w:val="Listenabsatz"/>
        <w:numPr>
          <w:ilvl w:val="0"/>
          <w:numId w:val="2"/>
        </w:numPr>
        <w:rPr>
          <w:rFonts w:cs="Arial"/>
        </w:rPr>
      </w:pPr>
      <w:r w:rsidRPr="005E08D8">
        <w:rPr>
          <w:rFonts w:cs="Arial"/>
        </w:rPr>
        <w:t>einfarbige schwarze Hose</w:t>
      </w:r>
    </w:p>
    <w:p w14:paraId="78319E9F" w14:textId="3523F869" w:rsidR="0026568C" w:rsidRPr="005E08D8" w:rsidRDefault="0026568C" w:rsidP="005E08D8">
      <w:pPr>
        <w:pStyle w:val="Listenabsatz"/>
        <w:numPr>
          <w:ilvl w:val="0"/>
          <w:numId w:val="2"/>
        </w:numPr>
        <w:rPr>
          <w:rFonts w:cs="Arial"/>
        </w:rPr>
      </w:pPr>
      <w:r w:rsidRPr="005E08D8">
        <w:rPr>
          <w:rFonts w:cs="Arial"/>
        </w:rPr>
        <w:t>weiße Bluse</w:t>
      </w:r>
      <w:r w:rsidR="00CD2CF8">
        <w:rPr>
          <w:rFonts w:cs="Arial"/>
        </w:rPr>
        <w:t xml:space="preserve"> mit langem Arm</w:t>
      </w:r>
      <w:r w:rsidRPr="005E08D8">
        <w:rPr>
          <w:rFonts w:cs="Arial"/>
        </w:rPr>
        <w:t xml:space="preserve"> / weißes Hemd mit langem Arm</w:t>
      </w:r>
    </w:p>
    <w:p w14:paraId="229F38FE" w14:textId="78FB0745" w:rsidR="0026568C" w:rsidRPr="005E08D8" w:rsidRDefault="0026568C" w:rsidP="005E08D8">
      <w:pPr>
        <w:pStyle w:val="Listenabsatz"/>
        <w:numPr>
          <w:ilvl w:val="0"/>
          <w:numId w:val="2"/>
        </w:numPr>
        <w:rPr>
          <w:rFonts w:cs="Arial"/>
        </w:rPr>
      </w:pPr>
      <w:r w:rsidRPr="005E08D8">
        <w:rPr>
          <w:rFonts w:cs="Arial"/>
        </w:rPr>
        <w:t>schwarze Schuhe (keine Stöckelschuhe)</w:t>
      </w:r>
    </w:p>
    <w:p w14:paraId="515A2C3C" w14:textId="5C690AA7" w:rsidR="0026568C" w:rsidRPr="005E08D8" w:rsidRDefault="0026568C" w:rsidP="005E08D8">
      <w:pPr>
        <w:pStyle w:val="Listenabsatz"/>
        <w:numPr>
          <w:ilvl w:val="0"/>
          <w:numId w:val="2"/>
        </w:numPr>
        <w:rPr>
          <w:rFonts w:cs="Arial"/>
        </w:rPr>
      </w:pPr>
      <w:r w:rsidRPr="005E08D8">
        <w:rPr>
          <w:rFonts w:cs="Arial"/>
        </w:rPr>
        <w:t>schwarzer Blazer / schwarzes Sakko</w:t>
      </w:r>
    </w:p>
    <w:p w14:paraId="7AD71CA7" w14:textId="22152F10" w:rsidR="0026568C" w:rsidRPr="005E08D8" w:rsidRDefault="0026568C" w:rsidP="005E08D8">
      <w:pPr>
        <w:pStyle w:val="Listenabsatz"/>
        <w:numPr>
          <w:ilvl w:val="0"/>
          <w:numId w:val="2"/>
        </w:numPr>
        <w:rPr>
          <w:rFonts w:cs="Arial"/>
        </w:rPr>
      </w:pPr>
      <w:r w:rsidRPr="005E08D8">
        <w:rPr>
          <w:rFonts w:cs="Arial"/>
        </w:rPr>
        <w:t>langes Haar zu einer ordentlichen Frisur zusammengesteckt</w:t>
      </w:r>
    </w:p>
    <w:p w14:paraId="6C2BD084" w14:textId="2150BDA6" w:rsidR="0026568C" w:rsidRDefault="000145DF" w:rsidP="0026568C">
      <w:pPr>
        <w:rPr>
          <w:rFonts w:cs="Arial"/>
        </w:rPr>
      </w:pPr>
      <w:r>
        <w:rPr>
          <w:rFonts w:cs="Arial"/>
        </w:rPr>
        <w:t>   </w:t>
      </w:r>
    </w:p>
    <w:p w14:paraId="53C0A496" w14:textId="073057B1" w:rsidR="0026568C" w:rsidRDefault="000145DF" w:rsidP="0026568C">
      <w:pPr>
        <w:rPr>
          <w:rFonts w:cs="Arial"/>
        </w:rPr>
      </w:pPr>
      <w:r>
        <w:rPr>
          <w:rFonts w:cs="Arial"/>
        </w:rPr>
        <w:t>   </w:t>
      </w:r>
    </w:p>
    <w:p w14:paraId="054A687E" w14:textId="15385BE7" w:rsidR="0026568C" w:rsidRDefault="000145DF" w:rsidP="0026568C">
      <w:pPr>
        <w:rPr>
          <w:rFonts w:cs="Arial"/>
        </w:rPr>
      </w:pPr>
      <w:r>
        <w:rPr>
          <w:rFonts w:cs="Arial"/>
        </w:rPr>
        <w:t>   </w:t>
      </w:r>
    </w:p>
    <w:p w14:paraId="60507AF9" w14:textId="77777777" w:rsidR="0026568C" w:rsidRPr="0026568C" w:rsidRDefault="0026568C" w:rsidP="0026568C">
      <w:pPr>
        <w:rPr>
          <w:rFonts w:cs="Arial"/>
        </w:rPr>
      </w:pPr>
      <w:r w:rsidRPr="0026568C">
        <w:rPr>
          <w:rFonts w:cs="Arial"/>
        </w:rPr>
        <w:t>Unmittelbar nach Wettkampfende wird eine verpflichtende Nachbesprechung für alle</w:t>
      </w:r>
    </w:p>
    <w:p w14:paraId="0C7F7945" w14:textId="0A8A819F" w:rsidR="0026568C" w:rsidRPr="0026568C" w:rsidRDefault="0026568C" w:rsidP="0026568C">
      <w:pPr>
        <w:rPr>
          <w:rFonts w:cs="Arial"/>
        </w:rPr>
      </w:pPr>
      <w:r w:rsidRPr="0026568C">
        <w:rPr>
          <w:rFonts w:cs="Arial"/>
        </w:rPr>
        <w:t>Kampfrichter*innen stattfinden. Bitte berücksichtigt dies in Eurem Zeitplan.</w:t>
      </w:r>
    </w:p>
    <w:sectPr w:rsidR="0026568C" w:rsidRPr="0026568C" w:rsidSect="0095618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29FF" w14:textId="77777777" w:rsidR="004671C5" w:rsidRDefault="004671C5" w:rsidP="00453DF2">
      <w:r>
        <w:separator/>
      </w:r>
    </w:p>
  </w:endnote>
  <w:endnote w:type="continuationSeparator" w:id="0">
    <w:p w14:paraId="0AB72B8D" w14:textId="77777777" w:rsidR="004671C5" w:rsidRDefault="004671C5" w:rsidP="0045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F7345DEB-337F-D94B-ACEC-BDDCDB2C399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88DAC0D-C338-7046-AD75-01CD073DF16A}"/>
    <w:embedBold r:id="rId3" w:fontKey="{EE9985B5-1724-EF41-84AC-4DD259C84538}"/>
    <w:embedItalic r:id="rId4" w:fontKey="{8D5ADE98-DA17-A14F-9B05-64E9ED40F8B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4B75AC6-0640-EC49-8E27-0C39A7F85F0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09030A66-2B34-E347-BC61-E4B879E0D5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3A960857-A93B-CA42-A6DA-8C546EB48972}"/>
    <w:embedBold r:id="rId8" w:fontKey="{1735963D-E3E3-BE40-B1B3-9C8BF516DB90}"/>
    <w:embedItalic r:id="rId9" w:fontKey="{ABE7C02F-8911-C742-B1A4-7504DE74DD82}"/>
    <w:embedBoldItalic r:id="rId10" w:fontKey="{8E0A0C6D-99A8-6A40-9E0F-651CD8586DAB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1" w:fontKey="{60389938-7F5B-8D47-BE2E-D6B9AE135171}"/>
    <w:embedBold r:id="rId12" w:fontKey="{C371D0EA-B31A-EF49-A719-5957A302F189}"/>
    <w:embedItalic r:id="rId13" w:fontKey="{79B960D1-BC5E-F048-A0EB-4C69484F6280}"/>
    <w:embedBoldItalic r:id="rId14" w:fontKey="{4A975CF1-921A-BE42-BD5C-3EA92F6EE173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5" w:fontKey="{DA7E8738-97BB-E248-903F-2C517800FD95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6" w:fontKey="{EB9E9FAA-813F-7246-B5FD-474803E090C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7" w:fontKey="{99633F40-0581-774F-A558-101BA2A5A02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E415" w14:textId="77777777" w:rsidR="004671C5" w:rsidRDefault="004671C5" w:rsidP="00453DF2">
      <w:r>
        <w:separator/>
      </w:r>
    </w:p>
  </w:footnote>
  <w:footnote w:type="continuationSeparator" w:id="0">
    <w:p w14:paraId="31F1C31F" w14:textId="77777777" w:rsidR="004671C5" w:rsidRDefault="004671C5" w:rsidP="00453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F934" w14:textId="6DA8E54B" w:rsidR="00453DF2" w:rsidRDefault="0047627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63C123" wp14:editId="45E6AB03">
          <wp:simplePos x="0" y="0"/>
          <wp:positionH relativeFrom="column">
            <wp:posOffset>5316220</wp:posOffset>
          </wp:positionH>
          <wp:positionV relativeFrom="paragraph">
            <wp:posOffset>-3175</wp:posOffset>
          </wp:positionV>
          <wp:extent cx="1374775" cy="1374775"/>
          <wp:effectExtent l="0" t="0" r="0" b="0"/>
          <wp:wrapThrough wrapText="bothSides">
            <wp:wrapPolygon edited="0">
              <wp:start x="14167" y="0"/>
              <wp:lineTo x="12970" y="0"/>
              <wp:lineTo x="12770" y="3193"/>
              <wp:lineTo x="11972" y="5587"/>
              <wp:lineTo x="11972" y="6385"/>
              <wp:lineTo x="7582" y="9378"/>
              <wp:lineTo x="2394" y="9578"/>
              <wp:lineTo x="2594" y="11773"/>
              <wp:lineTo x="9977" y="12770"/>
              <wp:lineTo x="8979" y="12970"/>
              <wp:lineTo x="7782" y="14965"/>
              <wp:lineTo x="6784" y="19355"/>
              <wp:lineTo x="6585" y="21151"/>
              <wp:lineTo x="7183" y="21351"/>
              <wp:lineTo x="8580" y="21351"/>
              <wp:lineTo x="8780" y="21351"/>
              <wp:lineTo x="10775" y="19156"/>
              <wp:lineTo x="9179" y="15963"/>
              <wp:lineTo x="11174" y="12770"/>
              <wp:lineTo x="18956" y="12172"/>
              <wp:lineTo x="18956" y="10775"/>
              <wp:lineTo x="10376" y="9578"/>
              <wp:lineTo x="11573" y="9578"/>
              <wp:lineTo x="14566" y="7183"/>
              <wp:lineTo x="14367" y="6385"/>
              <wp:lineTo x="15165" y="3592"/>
              <wp:lineTo x="15364" y="0"/>
              <wp:lineTo x="14167" y="0"/>
            </wp:wrapPolygon>
          </wp:wrapThrough>
          <wp:docPr id="1791095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09502" name="Grafik 1791095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137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DF2">
      <w:rPr>
        <w:noProof/>
      </w:rPr>
      <w:drawing>
        <wp:inline distT="0" distB="0" distL="0" distR="0" wp14:anchorId="11894CF4" wp14:editId="6BE90580">
          <wp:extent cx="2265045" cy="656644"/>
          <wp:effectExtent l="0" t="0" r="0" b="3810"/>
          <wp:docPr id="16345954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595465" name="Grafik 163459546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045" cy="656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40EC8"/>
    <w:multiLevelType w:val="hybridMultilevel"/>
    <w:tmpl w:val="9260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95107"/>
    <w:multiLevelType w:val="hybridMultilevel"/>
    <w:tmpl w:val="FC42FB8C"/>
    <w:lvl w:ilvl="0" w:tplc="1DE8D5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624774">
    <w:abstractNumId w:val="0"/>
  </w:num>
  <w:num w:numId="2" w16cid:durableId="84964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F2"/>
    <w:rsid w:val="000145DF"/>
    <w:rsid w:val="00027BD1"/>
    <w:rsid w:val="00192994"/>
    <w:rsid w:val="0023429A"/>
    <w:rsid w:val="00244EBC"/>
    <w:rsid w:val="0026568C"/>
    <w:rsid w:val="002C6901"/>
    <w:rsid w:val="003C2402"/>
    <w:rsid w:val="00453DF2"/>
    <w:rsid w:val="004671C5"/>
    <w:rsid w:val="00472225"/>
    <w:rsid w:val="00476273"/>
    <w:rsid w:val="005E08D8"/>
    <w:rsid w:val="00803221"/>
    <w:rsid w:val="009321DD"/>
    <w:rsid w:val="00956187"/>
    <w:rsid w:val="00B5343D"/>
    <w:rsid w:val="00B76967"/>
    <w:rsid w:val="00C07F09"/>
    <w:rsid w:val="00CB0F67"/>
    <w:rsid w:val="00CD2CF8"/>
    <w:rsid w:val="00CE7A0F"/>
    <w:rsid w:val="00E20749"/>
    <w:rsid w:val="00F8091E"/>
    <w:rsid w:val="00F9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A2900"/>
  <w15:chartTrackingRefBased/>
  <w15:docId w15:val="{F7A82548-D340-0D45-A50C-5C2DDDC5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68C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3D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53D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3D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3D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3D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3D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3D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3D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3D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D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53D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3D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3DF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3DF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3DF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3DF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3DF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3DF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53D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53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3DF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3D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53D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53DF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53DF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53DF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3D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3DF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53DF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53D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3DF2"/>
  </w:style>
  <w:style w:type="paragraph" w:styleId="Fuzeile">
    <w:name w:val="footer"/>
    <w:basedOn w:val="Standard"/>
    <w:link w:val="FuzeileZchn"/>
    <w:uiPriority w:val="99"/>
    <w:unhideWhenUsed/>
    <w:rsid w:val="00453D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3DF2"/>
  </w:style>
  <w:style w:type="table" w:styleId="Tabellenraster">
    <w:name w:val="Table Grid"/>
    <w:basedOn w:val="NormaleTabelle"/>
    <w:uiPriority w:val="39"/>
    <w:rsid w:val="0047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3B4E1A-9092-0E43-92A2-B7A5B440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Astrid Meurer</Manager>
  <Company>Deutscher Turner-Bund</Company>
  <LinksUpToDate>false</LinksUpToDate>
  <CharactersWithSpaces>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pfrichtereinsatzplan</dc:title>
  <dc:subject/>
  <dc:creator>Remy, Philipp</dc:creator>
  <cp:keywords/>
  <dc:description/>
  <cp:lastModifiedBy>Remy, Philipp</cp:lastModifiedBy>
  <cp:revision>12</cp:revision>
  <dcterms:created xsi:type="dcterms:W3CDTF">2024-04-23T11:58:00Z</dcterms:created>
  <dcterms:modified xsi:type="dcterms:W3CDTF">2024-06-06T10:28:00Z</dcterms:modified>
  <cp:category/>
</cp:coreProperties>
</file>